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1672D" w14:textId="77777777" w:rsidR="00383400" w:rsidRPr="00315992" w:rsidRDefault="00A81F77" w:rsidP="00A81F77">
      <w:pPr>
        <w:jc w:val="center"/>
        <w:rPr>
          <w:b/>
          <w:sz w:val="24"/>
          <w:szCs w:val="24"/>
          <w:u w:val="single"/>
        </w:rPr>
      </w:pPr>
      <w:r w:rsidRPr="00315992">
        <w:rPr>
          <w:b/>
          <w:sz w:val="24"/>
          <w:szCs w:val="24"/>
          <w:u w:val="single"/>
        </w:rPr>
        <w:t>Neplatiči parcela H dosp.</w:t>
      </w:r>
    </w:p>
    <w:p w14:paraId="22E1672E" w14:textId="77777777" w:rsidR="00A81F77" w:rsidRPr="00315992" w:rsidRDefault="00821B16" w:rsidP="00821B16">
      <w:pPr>
        <w:rPr>
          <w:b/>
          <w:sz w:val="24"/>
          <w:szCs w:val="24"/>
        </w:rPr>
      </w:pPr>
      <w:r w:rsidRPr="00315992">
        <w:rPr>
          <w:b/>
          <w:sz w:val="24"/>
          <w:szCs w:val="24"/>
        </w:rPr>
        <w:t xml:space="preserve">Číslo hrobového miesta                Meno                                    </w:t>
      </w:r>
      <w:r w:rsidR="00615D06" w:rsidRPr="00315992">
        <w:rPr>
          <w:b/>
          <w:sz w:val="24"/>
          <w:szCs w:val="24"/>
        </w:rPr>
        <w:t xml:space="preserve">      </w:t>
      </w:r>
      <w:r w:rsidRPr="00315992">
        <w:rPr>
          <w:b/>
          <w:sz w:val="24"/>
          <w:szCs w:val="24"/>
        </w:rPr>
        <w:t xml:space="preserve"> Zaplatené do</w:t>
      </w:r>
    </w:p>
    <w:p w14:paraId="22E1672F" w14:textId="77777777" w:rsidR="00615D06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3                                 </w:t>
      </w:r>
      <w:r w:rsidR="00FE3C3D" w:rsidRPr="00315992">
        <w:rPr>
          <w:sz w:val="24"/>
          <w:szCs w:val="24"/>
        </w:rPr>
        <w:t xml:space="preserve">                        Štubňov</w:t>
      </w:r>
      <w:r w:rsidRPr="00315992">
        <w:rPr>
          <w:sz w:val="24"/>
          <w:szCs w:val="24"/>
        </w:rPr>
        <w:t xml:space="preserve">á Emília                         </w:t>
      </w:r>
      <w:r w:rsidR="00821B16" w:rsidRPr="00315992">
        <w:rPr>
          <w:sz w:val="24"/>
          <w:szCs w:val="24"/>
        </w:rPr>
        <w:t xml:space="preserve">     </w:t>
      </w:r>
      <w:r w:rsidRPr="00315992">
        <w:rPr>
          <w:sz w:val="24"/>
          <w:szCs w:val="24"/>
        </w:rPr>
        <w:t xml:space="preserve"> </w:t>
      </w:r>
      <w:r w:rsidR="00FE3C3D" w:rsidRPr="00315992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       2008</w:t>
      </w:r>
    </w:p>
    <w:p w14:paraId="22E16730" w14:textId="501942C7" w:rsidR="00615D06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3                                                       Gajdoš Štefan    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1990</w:t>
      </w:r>
    </w:p>
    <w:p w14:paraId="22E16731" w14:textId="16FF7425" w:rsidR="008226D1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26                                                       Gregor Jaroslav  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>1981</w:t>
      </w:r>
    </w:p>
    <w:p w14:paraId="22E16732" w14:textId="6117804A" w:rsidR="008226D1" w:rsidRPr="00315992" w:rsidRDefault="008226D1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38                                                       rod. Majthánová 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 </w:t>
      </w:r>
      <w:r w:rsidR="00C1702B" w:rsidRPr="00315992">
        <w:rPr>
          <w:sz w:val="24"/>
          <w:szCs w:val="24"/>
        </w:rPr>
        <w:t>1949</w:t>
      </w:r>
    </w:p>
    <w:p w14:paraId="22E16733" w14:textId="5DA17059" w:rsidR="00DE4274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44                                                       Tollerová Melánia 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1990</w:t>
      </w:r>
    </w:p>
    <w:p w14:paraId="22E16734" w14:textId="155FDB8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47                                                       Čellár Eduard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09.04.2003</w:t>
      </w:r>
    </w:p>
    <w:p w14:paraId="22E16735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48                                                       Štubňa Irme                                               1952</w:t>
      </w:r>
    </w:p>
    <w:p w14:paraId="22E16736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56                                                       Janovcová – rezerva                     13.06.2006</w:t>
      </w:r>
    </w:p>
    <w:p w14:paraId="22E16737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57                                                       Balková Anna                                            2000</w:t>
      </w:r>
    </w:p>
    <w:p w14:paraId="22E16738" w14:textId="77777777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64                                                       Lintner Albín                                              1952</w:t>
      </w:r>
    </w:p>
    <w:p w14:paraId="22E16739" w14:textId="197591AD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72                                                       Lelkeš Andor                                              1952</w:t>
      </w:r>
    </w:p>
    <w:p w14:paraId="22E1673A" w14:textId="4E626633" w:rsidR="00F74575" w:rsidRPr="00315992" w:rsidRDefault="00F74575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84                                                       ?????                                                          ?????</w:t>
      </w:r>
    </w:p>
    <w:p w14:paraId="22E1673D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88                             </w:t>
      </w:r>
      <w:r w:rsidR="00C1702B" w:rsidRPr="00315992">
        <w:rPr>
          <w:sz w:val="24"/>
          <w:szCs w:val="24"/>
        </w:rPr>
        <w:t xml:space="preserve">                          rod. </w:t>
      </w:r>
      <w:r w:rsidR="00F74575" w:rsidRPr="00315992">
        <w:rPr>
          <w:sz w:val="24"/>
          <w:szCs w:val="24"/>
        </w:rPr>
        <w:t>Borššany</w:t>
      </w:r>
      <w:r w:rsidRPr="00315992">
        <w:rPr>
          <w:sz w:val="24"/>
          <w:szCs w:val="24"/>
        </w:rPr>
        <w:t xml:space="preserve">          </w:t>
      </w:r>
      <w:r w:rsidR="00F74575" w:rsidRPr="00315992">
        <w:rPr>
          <w:sz w:val="24"/>
          <w:szCs w:val="24"/>
        </w:rPr>
        <w:t xml:space="preserve">                       </w:t>
      </w:r>
      <w:r w:rsidRPr="00315992">
        <w:rPr>
          <w:sz w:val="24"/>
          <w:szCs w:val="24"/>
        </w:rPr>
        <w:t xml:space="preserve">           1995</w:t>
      </w:r>
    </w:p>
    <w:p w14:paraId="22E1673E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98                                                       Krasnec Richard                             06.04.2001</w:t>
      </w:r>
    </w:p>
    <w:p w14:paraId="22E1673F" w14:textId="77777777" w:rsidR="003B6B2B" w:rsidRPr="00315992" w:rsidRDefault="003B6B2B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09                                                     Tomešová Mária                            20.08.2009</w:t>
      </w:r>
    </w:p>
    <w:p w14:paraId="22E16740" w14:textId="77777777" w:rsidR="0020630F" w:rsidRPr="00315992" w:rsidRDefault="0020630F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10, 111                                           rod. Omastová                           </w:t>
      </w:r>
      <w:r w:rsidR="003B6B2B" w:rsidRPr="00315992">
        <w:rPr>
          <w:sz w:val="24"/>
          <w:szCs w:val="24"/>
        </w:rPr>
        <w:t xml:space="preserve">    </w:t>
      </w:r>
      <w:r w:rsidRPr="00315992">
        <w:rPr>
          <w:sz w:val="24"/>
          <w:szCs w:val="24"/>
        </w:rPr>
        <w:t xml:space="preserve"> 05.01.2018</w:t>
      </w:r>
    </w:p>
    <w:p w14:paraId="22E16741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17</w:t>
      </w:r>
      <w:r w:rsidR="004F4876" w:rsidRPr="00315992">
        <w:rPr>
          <w:sz w:val="24"/>
          <w:szCs w:val="24"/>
        </w:rPr>
        <w:t>,118</w:t>
      </w:r>
      <w:r w:rsidRPr="00315992">
        <w:rPr>
          <w:sz w:val="24"/>
          <w:szCs w:val="24"/>
        </w:rPr>
        <w:t xml:space="preserve">    </w:t>
      </w:r>
      <w:r w:rsidR="004F4876" w:rsidRPr="00315992">
        <w:rPr>
          <w:sz w:val="24"/>
          <w:szCs w:val="24"/>
        </w:rPr>
        <w:t xml:space="preserve">                        </w:t>
      </w:r>
      <w:r w:rsidRPr="00315992">
        <w:rPr>
          <w:sz w:val="24"/>
          <w:szCs w:val="24"/>
        </w:rPr>
        <w:t xml:space="preserve">                Hatala Jozef                                                 1978</w:t>
      </w:r>
    </w:p>
    <w:p w14:paraId="22E16742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19                                                    Čunderlíková Soňa                         16.05.2014</w:t>
      </w:r>
    </w:p>
    <w:p w14:paraId="22E16743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21                                                    Kindernayová Gabriela                  03.10.2009</w:t>
      </w:r>
    </w:p>
    <w:p w14:paraId="22E16744" w14:textId="6AB164AF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2                                                    Kolenička Ján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21.03.1988</w:t>
      </w:r>
    </w:p>
    <w:p w14:paraId="22E16745" w14:textId="214838A2" w:rsidR="003D2E15" w:rsidRPr="00315992" w:rsidRDefault="003D2E15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4                                                     Kövary Karolína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06.11.2017</w:t>
      </w:r>
    </w:p>
    <w:p w14:paraId="68E3CC04" w14:textId="77777777" w:rsidR="001F3BA9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34                                                    Tomaník – rezerva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05.05.2012</w:t>
      </w:r>
      <w:r w:rsidR="00615D06" w:rsidRPr="00315992">
        <w:rPr>
          <w:sz w:val="24"/>
          <w:szCs w:val="24"/>
        </w:rPr>
        <w:t xml:space="preserve"> </w:t>
      </w:r>
    </w:p>
    <w:p w14:paraId="0616A10E" w14:textId="77777777" w:rsidR="001F3BA9" w:rsidRPr="00315992" w:rsidRDefault="00615D06" w:rsidP="001F3BA9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 </w:t>
      </w:r>
      <w:r w:rsidR="001F3BA9" w:rsidRPr="00315992">
        <w:rPr>
          <w:sz w:val="24"/>
          <w:szCs w:val="24"/>
        </w:rPr>
        <w:t xml:space="preserve">135                                                    rod. Danislavová                         </w:t>
      </w:r>
      <w:r w:rsidR="001F3BA9">
        <w:rPr>
          <w:sz w:val="24"/>
          <w:szCs w:val="24"/>
        </w:rPr>
        <w:t xml:space="preserve"> </w:t>
      </w:r>
      <w:r w:rsidR="001F3BA9" w:rsidRPr="00315992">
        <w:rPr>
          <w:sz w:val="24"/>
          <w:szCs w:val="24"/>
        </w:rPr>
        <w:t xml:space="preserve">  11.11.2020</w:t>
      </w:r>
    </w:p>
    <w:p w14:paraId="22E16747" w14:textId="602922F7" w:rsidR="00E30DF3" w:rsidRPr="00315992" w:rsidRDefault="00E30DF3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6                                                    Čunderlík Dezider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02.02.2012</w:t>
      </w:r>
    </w:p>
    <w:p w14:paraId="22E16748" w14:textId="10E2998B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9                                                    rod. Machová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4.06.2010</w:t>
      </w:r>
    </w:p>
    <w:p w14:paraId="22E16749" w14:textId="4757DDBE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0                                                    Štefanča Martin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3.05.2014</w:t>
      </w:r>
    </w:p>
    <w:p w14:paraId="22E1674A" w14:textId="77777777" w:rsidR="002C3658" w:rsidRPr="00315992" w:rsidRDefault="002C365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63a, 163b                                       rod. Dandlová                                 17.10.2018</w:t>
      </w:r>
    </w:p>
    <w:p w14:paraId="22E1674B" w14:textId="14C712F2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8                                                    Hlisník Ján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18.07.2011</w:t>
      </w:r>
    </w:p>
    <w:p w14:paraId="22E1674C" w14:textId="32FFC781" w:rsidR="00B77492" w:rsidRPr="00315992" w:rsidRDefault="00B77492" w:rsidP="00B77492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82/5                                                rod. Tužinská                              </w:t>
      </w:r>
      <w:r w:rsidR="008C6C07">
        <w:rPr>
          <w:sz w:val="24"/>
          <w:szCs w:val="24"/>
        </w:rPr>
        <w:t xml:space="preserve">    </w:t>
      </w:r>
      <w:r w:rsidRPr="00315992">
        <w:rPr>
          <w:sz w:val="24"/>
          <w:szCs w:val="24"/>
        </w:rPr>
        <w:t xml:space="preserve">  07.04.2019</w:t>
      </w:r>
    </w:p>
    <w:p w14:paraId="22E1674D" w14:textId="00898274" w:rsidR="00B77492" w:rsidRPr="00315992" w:rsidRDefault="00B77492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82/8                                                rod. Lenhardová                       </w:t>
      </w:r>
      <w:r w:rsidR="008C6C07">
        <w:rPr>
          <w:sz w:val="24"/>
          <w:szCs w:val="24"/>
        </w:rPr>
        <w:t xml:space="preserve">    </w:t>
      </w:r>
      <w:r w:rsidRPr="00315992">
        <w:rPr>
          <w:sz w:val="24"/>
          <w:szCs w:val="24"/>
        </w:rPr>
        <w:t xml:space="preserve">   20.04.2019</w:t>
      </w:r>
    </w:p>
    <w:p w14:paraId="22E1674E" w14:textId="6806C78E" w:rsidR="00DB2678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92d                                                   Fabian – rezerva                             02.04.2008</w:t>
      </w:r>
    </w:p>
    <w:p w14:paraId="302791F1" w14:textId="77777777" w:rsidR="001F3BA9" w:rsidRDefault="001F3BA9" w:rsidP="001F3BA9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92/7                                                rod. Uhríková                                 31.05.2020</w:t>
      </w:r>
    </w:p>
    <w:p w14:paraId="22E16750" w14:textId="2FF78FE4" w:rsidR="003D2E15" w:rsidRPr="00315992" w:rsidRDefault="003D2E15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208                                                     Janoška Ján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 26.02.2017</w:t>
      </w:r>
    </w:p>
    <w:p w14:paraId="140FFA58" w14:textId="581A7F12" w:rsidR="00265099" w:rsidRDefault="002C3658" w:rsidP="00821B16">
      <w:pPr>
        <w:pStyle w:val="Bezriadkovania"/>
        <w:rPr>
          <w:sz w:val="28"/>
          <w:szCs w:val="28"/>
        </w:rPr>
      </w:pPr>
      <w:r w:rsidRPr="00315992">
        <w:rPr>
          <w:sz w:val="24"/>
          <w:szCs w:val="24"/>
        </w:rPr>
        <w:t>227                                                     Petreková Anna                               20.06.2016</w:t>
      </w:r>
    </w:p>
    <w:p w14:paraId="22E16753" w14:textId="77777777" w:rsidR="00F1761D" w:rsidRDefault="00F1761D" w:rsidP="00FE2AE3">
      <w:pPr>
        <w:pStyle w:val="Bezriadkovania"/>
        <w:rPr>
          <w:sz w:val="28"/>
          <w:szCs w:val="28"/>
        </w:rPr>
      </w:pPr>
    </w:p>
    <w:p w14:paraId="673A38EB" w14:textId="33BB11CC" w:rsidR="008C6C07" w:rsidRDefault="008C6C07" w:rsidP="00C32386">
      <w:pPr>
        <w:pStyle w:val="Bezriadkovania"/>
        <w:rPr>
          <w:sz w:val="24"/>
          <w:szCs w:val="24"/>
        </w:rPr>
      </w:pPr>
    </w:p>
    <w:p w14:paraId="2AA67D87" w14:textId="502A6348" w:rsidR="001F3BA9" w:rsidRDefault="001F3BA9" w:rsidP="00C32386">
      <w:pPr>
        <w:pStyle w:val="Bezriadkovania"/>
        <w:rPr>
          <w:sz w:val="24"/>
          <w:szCs w:val="24"/>
        </w:rPr>
      </w:pPr>
    </w:p>
    <w:p w14:paraId="052FA6B0" w14:textId="101A6623" w:rsidR="001F3BA9" w:rsidRDefault="001F3BA9" w:rsidP="00C32386">
      <w:pPr>
        <w:pStyle w:val="Bezriadkovania"/>
        <w:rPr>
          <w:sz w:val="24"/>
          <w:szCs w:val="24"/>
        </w:rPr>
      </w:pPr>
    </w:p>
    <w:p w14:paraId="5FCD0908" w14:textId="57E05A36" w:rsidR="001F3BA9" w:rsidRDefault="001F3BA9" w:rsidP="00C32386">
      <w:pPr>
        <w:pStyle w:val="Bezriadkovania"/>
        <w:rPr>
          <w:sz w:val="24"/>
          <w:szCs w:val="24"/>
        </w:rPr>
      </w:pPr>
    </w:p>
    <w:p w14:paraId="54F1AF72" w14:textId="77777777" w:rsidR="001F3BA9" w:rsidRDefault="001F3BA9" w:rsidP="00C32386">
      <w:pPr>
        <w:pStyle w:val="Bezriadkovania"/>
        <w:rPr>
          <w:sz w:val="24"/>
          <w:szCs w:val="24"/>
        </w:rPr>
      </w:pPr>
    </w:p>
    <w:p w14:paraId="6EF0E4D8" w14:textId="2A88384B" w:rsidR="008C6C07" w:rsidRDefault="008C6C07" w:rsidP="00C32386">
      <w:pPr>
        <w:pStyle w:val="Bezriadkovania"/>
        <w:rPr>
          <w:sz w:val="24"/>
          <w:szCs w:val="24"/>
        </w:rPr>
      </w:pPr>
    </w:p>
    <w:p w14:paraId="46E4589B" w14:textId="77777777" w:rsidR="008C6C07" w:rsidRPr="00315992" w:rsidRDefault="008C6C07" w:rsidP="00C32386">
      <w:pPr>
        <w:pStyle w:val="Bezriadkovania"/>
        <w:rPr>
          <w:sz w:val="24"/>
          <w:szCs w:val="24"/>
        </w:rPr>
      </w:pPr>
    </w:p>
    <w:p w14:paraId="22E16768" w14:textId="77777777"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70B7BF8D" w14:textId="0A28E80A" w:rsidR="00E671A4" w:rsidRPr="008C6C07" w:rsidRDefault="00E671A4" w:rsidP="00E671A4">
      <w:pPr>
        <w:pStyle w:val="Bezriadkovania"/>
        <w:jc w:val="center"/>
        <w:rPr>
          <w:b/>
          <w:sz w:val="24"/>
          <w:szCs w:val="24"/>
          <w:u w:val="single"/>
        </w:rPr>
      </w:pPr>
      <w:r w:rsidRPr="008C6C07">
        <w:rPr>
          <w:b/>
          <w:sz w:val="24"/>
          <w:szCs w:val="24"/>
          <w:u w:val="single"/>
        </w:rPr>
        <w:lastRenderedPageBreak/>
        <w:t>Hrobové miesta s končiacim nájmom 202</w:t>
      </w:r>
      <w:r w:rsidR="008C6C07">
        <w:rPr>
          <w:b/>
          <w:sz w:val="24"/>
          <w:szCs w:val="24"/>
          <w:u w:val="single"/>
        </w:rPr>
        <w:t>1</w:t>
      </w:r>
      <w:r w:rsidRPr="008C6C07">
        <w:rPr>
          <w:b/>
          <w:sz w:val="24"/>
          <w:szCs w:val="24"/>
          <w:u w:val="single"/>
        </w:rPr>
        <w:t xml:space="preserve"> – parcela H dosp.</w:t>
      </w:r>
    </w:p>
    <w:p w14:paraId="22E16769" w14:textId="77777777" w:rsidR="002A0C90" w:rsidRPr="008C6C07" w:rsidRDefault="002A0C90" w:rsidP="00C32386">
      <w:pPr>
        <w:pStyle w:val="Bezriadkovania"/>
        <w:rPr>
          <w:sz w:val="24"/>
          <w:szCs w:val="24"/>
        </w:rPr>
      </w:pPr>
    </w:p>
    <w:p w14:paraId="2F9A47F7" w14:textId="5D7BD3BD" w:rsidR="00E671A4" w:rsidRPr="008C6C07" w:rsidRDefault="00E671A4" w:rsidP="00E671A4">
      <w:pPr>
        <w:rPr>
          <w:b/>
          <w:sz w:val="24"/>
          <w:szCs w:val="24"/>
        </w:rPr>
      </w:pPr>
      <w:r w:rsidRPr="008C6C07">
        <w:rPr>
          <w:b/>
          <w:sz w:val="24"/>
          <w:szCs w:val="24"/>
        </w:rPr>
        <w:t xml:space="preserve">Číslo hrobového miesta             Meno                                        </w:t>
      </w:r>
      <w:r w:rsidR="008C6C07">
        <w:rPr>
          <w:b/>
          <w:sz w:val="24"/>
          <w:szCs w:val="24"/>
        </w:rPr>
        <w:t xml:space="preserve">                    </w:t>
      </w:r>
      <w:r w:rsidRPr="008C6C07">
        <w:rPr>
          <w:b/>
          <w:sz w:val="24"/>
          <w:szCs w:val="24"/>
        </w:rPr>
        <w:t xml:space="preserve">   Zaplatené do</w:t>
      </w:r>
    </w:p>
    <w:p w14:paraId="22E1676A" w14:textId="7276E2DB" w:rsidR="001D7559" w:rsidRPr="008C6C07" w:rsidRDefault="00E671A4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7                                                     </w:t>
      </w:r>
      <w:r w:rsidR="008C6C07">
        <w:rPr>
          <w:sz w:val="24"/>
          <w:szCs w:val="24"/>
        </w:rPr>
        <w:t xml:space="preserve"> </w:t>
      </w:r>
      <w:r w:rsidRPr="008C6C07">
        <w:rPr>
          <w:sz w:val="24"/>
          <w:szCs w:val="24"/>
        </w:rPr>
        <w:t xml:space="preserve"> rod. Klimová                           </w:t>
      </w:r>
      <w:r w:rsidR="00315992" w:rsidRPr="008C6C07">
        <w:rPr>
          <w:sz w:val="24"/>
          <w:szCs w:val="24"/>
        </w:rPr>
        <w:t xml:space="preserve">   </w:t>
      </w:r>
      <w:r w:rsidRPr="008C6C07">
        <w:rPr>
          <w:sz w:val="24"/>
          <w:szCs w:val="24"/>
        </w:rPr>
        <w:t xml:space="preserve">  </w:t>
      </w:r>
      <w:r w:rsidR="008C6C07">
        <w:rPr>
          <w:sz w:val="24"/>
          <w:szCs w:val="24"/>
        </w:rPr>
        <w:t xml:space="preserve">                 </w:t>
      </w:r>
      <w:r w:rsidRPr="008C6C07">
        <w:rPr>
          <w:sz w:val="24"/>
          <w:szCs w:val="24"/>
        </w:rPr>
        <w:t xml:space="preserve">  31.03.2021</w:t>
      </w:r>
    </w:p>
    <w:p w14:paraId="2C49939C" w14:textId="42E2C250" w:rsidR="00E671A4" w:rsidRPr="008C6C07" w:rsidRDefault="00E671A4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8                                                       </w:t>
      </w:r>
      <w:r w:rsidR="00315992" w:rsidRPr="008C6C07">
        <w:rPr>
          <w:sz w:val="24"/>
          <w:szCs w:val="24"/>
        </w:rPr>
        <w:t xml:space="preserve"> </w:t>
      </w:r>
      <w:r w:rsidRPr="008C6C07">
        <w:rPr>
          <w:sz w:val="24"/>
          <w:szCs w:val="24"/>
        </w:rPr>
        <w:t xml:space="preserve">p. Škoda                                   </w:t>
      </w:r>
      <w:r w:rsidR="00315992" w:rsidRPr="008C6C07">
        <w:rPr>
          <w:sz w:val="24"/>
          <w:szCs w:val="24"/>
        </w:rPr>
        <w:t xml:space="preserve">   </w:t>
      </w:r>
      <w:r w:rsidRPr="008C6C07">
        <w:rPr>
          <w:sz w:val="24"/>
          <w:szCs w:val="24"/>
        </w:rPr>
        <w:t xml:space="preserve">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15.05.2021</w:t>
      </w:r>
    </w:p>
    <w:p w14:paraId="688FE46D" w14:textId="608EDCD9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31                                                     rod. Nováková                            </w:t>
      </w:r>
      <w:r w:rsidR="008C6C07">
        <w:rPr>
          <w:sz w:val="24"/>
          <w:szCs w:val="24"/>
        </w:rPr>
        <w:t xml:space="preserve">            </w:t>
      </w:r>
      <w:r w:rsidRPr="008C6C07">
        <w:rPr>
          <w:sz w:val="24"/>
          <w:szCs w:val="24"/>
        </w:rPr>
        <w:t xml:space="preserve">   </w:t>
      </w:r>
      <w:r w:rsidR="008C6C07">
        <w:rPr>
          <w:sz w:val="24"/>
          <w:szCs w:val="24"/>
        </w:rPr>
        <w:t xml:space="preserve">    </w:t>
      </w:r>
      <w:r w:rsidRPr="008C6C07">
        <w:rPr>
          <w:sz w:val="24"/>
          <w:szCs w:val="24"/>
        </w:rPr>
        <w:t>21.03.2021</w:t>
      </w:r>
    </w:p>
    <w:p w14:paraId="2A511349" w14:textId="4C416B01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32                                                     rod. Harvanová           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08.05.2021</w:t>
      </w:r>
    </w:p>
    <w:p w14:paraId="7F2A4156" w14:textId="07DBF0D6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63                                                     p. Slobodníková          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28.02.2021</w:t>
      </w:r>
    </w:p>
    <w:p w14:paraId="2F1BA88E" w14:textId="4FE2AB34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90,91                                                rod. Schwarzová                         </w:t>
      </w:r>
      <w:r w:rsidR="008C6C07">
        <w:rPr>
          <w:sz w:val="24"/>
          <w:szCs w:val="24"/>
        </w:rPr>
        <w:t xml:space="preserve">            </w:t>
      </w:r>
      <w:r w:rsidRPr="008C6C07">
        <w:rPr>
          <w:sz w:val="24"/>
          <w:szCs w:val="24"/>
        </w:rPr>
        <w:t xml:space="preserve"> </w:t>
      </w:r>
      <w:r w:rsidR="008C6C07">
        <w:rPr>
          <w:sz w:val="24"/>
          <w:szCs w:val="24"/>
        </w:rPr>
        <w:t xml:space="preserve">    </w:t>
      </w:r>
      <w:r w:rsidRPr="008C6C07">
        <w:rPr>
          <w:sz w:val="24"/>
          <w:szCs w:val="24"/>
        </w:rPr>
        <w:t xml:space="preserve">  22.06.2021</w:t>
      </w:r>
    </w:p>
    <w:p w14:paraId="193EDBC1" w14:textId="264F94D5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97                                                     rod. Klimanová                           </w:t>
      </w:r>
      <w:r w:rsidR="008C6C07">
        <w:rPr>
          <w:sz w:val="24"/>
          <w:szCs w:val="24"/>
        </w:rPr>
        <w:t xml:space="preserve">            </w:t>
      </w:r>
      <w:r w:rsidRPr="008C6C07">
        <w:rPr>
          <w:sz w:val="24"/>
          <w:szCs w:val="24"/>
        </w:rPr>
        <w:t xml:space="preserve">  </w:t>
      </w:r>
      <w:r w:rsidR="008C6C07">
        <w:rPr>
          <w:sz w:val="24"/>
          <w:szCs w:val="24"/>
        </w:rPr>
        <w:t xml:space="preserve">    </w:t>
      </w:r>
      <w:r w:rsidRPr="008C6C07">
        <w:rPr>
          <w:sz w:val="24"/>
          <w:szCs w:val="24"/>
        </w:rPr>
        <w:t xml:space="preserve">  02.03.2021</w:t>
      </w:r>
    </w:p>
    <w:p w14:paraId="1E9207AA" w14:textId="6EBDFE49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01                                                   p. Straková – rezerva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03.08.2021</w:t>
      </w:r>
    </w:p>
    <w:p w14:paraId="04E75E7A" w14:textId="4E33385B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14                                                   rod. Rapčáková          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20.07.2021</w:t>
      </w:r>
    </w:p>
    <w:p w14:paraId="4609F7BE" w14:textId="021D4B37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27                                                   rod. Speváková, p. Caban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 16.02.2021</w:t>
      </w:r>
    </w:p>
    <w:p w14:paraId="7CC1BC6D" w14:textId="4E26CE22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32                                                   p. Varrová                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    17.07.2021</w:t>
      </w:r>
    </w:p>
    <w:p w14:paraId="0DC082A2" w14:textId="256D8C4F" w:rsidR="00315992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>139,140                                            rod. Lieskovská, p. MUDr. Sitárová</w:t>
      </w:r>
      <w:r w:rsidR="008C6C07">
        <w:rPr>
          <w:sz w:val="24"/>
          <w:szCs w:val="24"/>
        </w:rPr>
        <w:t xml:space="preserve">             17.07.2021</w:t>
      </w:r>
    </w:p>
    <w:p w14:paraId="76AC674C" w14:textId="66B4817C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1,142                                            rod. Lieskovská                                               17.07.2021</w:t>
      </w:r>
    </w:p>
    <w:p w14:paraId="35D85D0C" w14:textId="34876DBF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p. Veselovský                                                   28.07.2021</w:t>
      </w:r>
    </w:p>
    <w:p w14:paraId="4A8A0989" w14:textId="167CC3D1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9                                                   rod. Kelemanová, Štefancová                       10.12.2021</w:t>
      </w:r>
    </w:p>
    <w:p w14:paraId="4B70F474" w14:textId="4069E561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,176                                           rod. Šuleková, p. Šajgalík                               11.05.2021</w:t>
      </w:r>
    </w:p>
    <w:p w14:paraId="3991944E" w14:textId="6EC7E043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a                                                 p. Ivanič                                                            08.10.2021</w:t>
      </w:r>
    </w:p>
    <w:p w14:paraId="04F35B8F" w14:textId="3E6C4E31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,184                                            rod. Gaľová, Mistríková, Štricová                 16.04.2021</w:t>
      </w:r>
    </w:p>
    <w:p w14:paraId="5C008637" w14:textId="19322734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p. Cigáneková, Straková                                 27.09.2021</w:t>
      </w:r>
    </w:p>
    <w:p w14:paraId="3416A52C" w14:textId="46DD87A3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   p. Lukáč                                                             17.06.2021</w:t>
      </w:r>
    </w:p>
    <w:p w14:paraId="3BA95AF9" w14:textId="3944581F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,190                                            rod. Hubačeková                                             04.07.2021</w:t>
      </w:r>
    </w:p>
    <w:p w14:paraId="0DF575AE" w14:textId="6C55C1EA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/1                                                p. Ing. Bruner                                                   24.08.2021</w:t>
      </w:r>
    </w:p>
    <w:p w14:paraId="30FD163C" w14:textId="20069B27" w:rsidR="008C6C07" w:rsidRDefault="009D28A3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p. Halabuk                                                        08.10.2021</w:t>
      </w:r>
    </w:p>
    <w:p w14:paraId="387AE8CE" w14:textId="718063DA" w:rsidR="009D28A3" w:rsidRDefault="009D28A3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p. Vonderčíková                                              20.10.2021</w:t>
      </w:r>
    </w:p>
    <w:p w14:paraId="658392F6" w14:textId="77777777" w:rsidR="009D28A3" w:rsidRPr="008C6C07" w:rsidRDefault="009D28A3" w:rsidP="00C32386">
      <w:pPr>
        <w:pStyle w:val="Bezriadkovania"/>
        <w:rPr>
          <w:sz w:val="24"/>
          <w:szCs w:val="24"/>
        </w:rPr>
      </w:pPr>
    </w:p>
    <w:p w14:paraId="271852E5" w14:textId="77777777" w:rsidR="00315992" w:rsidRDefault="00315992" w:rsidP="00C32386">
      <w:pPr>
        <w:pStyle w:val="Bezriadkovania"/>
        <w:rPr>
          <w:sz w:val="28"/>
          <w:szCs w:val="28"/>
        </w:rPr>
      </w:pPr>
    </w:p>
    <w:p w14:paraId="62274F1C" w14:textId="77777777" w:rsidR="00E671A4" w:rsidRDefault="00E671A4" w:rsidP="00C32386">
      <w:pPr>
        <w:pStyle w:val="Bezriadkovania"/>
        <w:rPr>
          <w:sz w:val="28"/>
          <w:szCs w:val="28"/>
        </w:rPr>
      </w:pPr>
    </w:p>
    <w:p w14:paraId="4D5824D1" w14:textId="498940F7" w:rsidR="00E4173A" w:rsidRDefault="00E4173A" w:rsidP="00FE2AE3">
      <w:pPr>
        <w:pStyle w:val="Bezriadkovania"/>
        <w:rPr>
          <w:sz w:val="28"/>
          <w:szCs w:val="28"/>
        </w:rPr>
      </w:pPr>
    </w:p>
    <w:p w14:paraId="318E11CF" w14:textId="77777777" w:rsidR="00E4173A" w:rsidRDefault="00E4173A" w:rsidP="00FE2AE3">
      <w:pPr>
        <w:pStyle w:val="Bezriadkovania"/>
        <w:rPr>
          <w:sz w:val="28"/>
          <w:szCs w:val="28"/>
        </w:rPr>
      </w:pPr>
    </w:p>
    <w:p w14:paraId="22E16774" w14:textId="77777777" w:rsidR="00B95E97" w:rsidRDefault="00B95E97" w:rsidP="00FE2AE3">
      <w:pPr>
        <w:pStyle w:val="Bezriadkovania"/>
        <w:rPr>
          <w:sz w:val="28"/>
          <w:szCs w:val="28"/>
        </w:rPr>
      </w:pPr>
    </w:p>
    <w:p w14:paraId="22E16775" w14:textId="77777777" w:rsidR="00B95E97" w:rsidRDefault="00B95E97" w:rsidP="00FE2AE3">
      <w:pPr>
        <w:pStyle w:val="Bezriadkovania"/>
        <w:rPr>
          <w:sz w:val="28"/>
          <w:szCs w:val="28"/>
        </w:rPr>
      </w:pPr>
    </w:p>
    <w:p w14:paraId="22E16776" w14:textId="727230B8" w:rsidR="00171BEF" w:rsidRDefault="00171BEF" w:rsidP="00FE2AE3">
      <w:pPr>
        <w:pStyle w:val="Bezriadkovania"/>
        <w:rPr>
          <w:sz w:val="28"/>
          <w:szCs w:val="28"/>
        </w:rPr>
      </w:pPr>
    </w:p>
    <w:p w14:paraId="21C3FA22" w14:textId="765FA46B" w:rsidR="00F86922" w:rsidRDefault="00F86922" w:rsidP="00FE2AE3">
      <w:pPr>
        <w:pStyle w:val="Bezriadkovania"/>
        <w:rPr>
          <w:sz w:val="28"/>
          <w:szCs w:val="28"/>
        </w:rPr>
      </w:pPr>
    </w:p>
    <w:p w14:paraId="4E33944E" w14:textId="2BCD62DB" w:rsidR="00F86922" w:rsidRDefault="00F86922" w:rsidP="00FE2AE3">
      <w:pPr>
        <w:pStyle w:val="Bezriadkovania"/>
        <w:rPr>
          <w:sz w:val="28"/>
          <w:szCs w:val="28"/>
        </w:rPr>
      </w:pPr>
    </w:p>
    <w:p w14:paraId="01564254" w14:textId="653B5107" w:rsidR="00F86922" w:rsidRDefault="00F86922" w:rsidP="00FE2AE3">
      <w:pPr>
        <w:pStyle w:val="Bezriadkovania"/>
        <w:rPr>
          <w:sz w:val="28"/>
          <w:szCs w:val="28"/>
        </w:rPr>
      </w:pPr>
    </w:p>
    <w:p w14:paraId="2FA06272" w14:textId="36ED79BE" w:rsidR="00F86922" w:rsidRDefault="00F86922" w:rsidP="00FE2AE3">
      <w:pPr>
        <w:pStyle w:val="Bezriadkovania"/>
        <w:rPr>
          <w:sz w:val="28"/>
          <w:szCs w:val="28"/>
        </w:rPr>
      </w:pPr>
    </w:p>
    <w:p w14:paraId="4F644F0E" w14:textId="5639AE8A" w:rsidR="00F86922" w:rsidRDefault="00F86922" w:rsidP="00FE2AE3">
      <w:pPr>
        <w:pStyle w:val="Bezriadkovania"/>
        <w:rPr>
          <w:sz w:val="28"/>
          <w:szCs w:val="28"/>
        </w:rPr>
      </w:pPr>
    </w:p>
    <w:p w14:paraId="7DE9D7E5" w14:textId="0F0C5E63" w:rsidR="00F86922" w:rsidRDefault="00F86922" w:rsidP="00FE2AE3">
      <w:pPr>
        <w:pStyle w:val="Bezriadkovania"/>
        <w:rPr>
          <w:sz w:val="28"/>
          <w:szCs w:val="28"/>
        </w:rPr>
      </w:pPr>
    </w:p>
    <w:p w14:paraId="688DA88C" w14:textId="77777777" w:rsidR="00F86922" w:rsidRDefault="00F86922" w:rsidP="00FE2AE3">
      <w:pPr>
        <w:pStyle w:val="Bezriadkovania"/>
        <w:rPr>
          <w:sz w:val="28"/>
          <w:szCs w:val="28"/>
        </w:rPr>
      </w:pPr>
    </w:p>
    <w:p w14:paraId="22E16777" w14:textId="77777777" w:rsidR="00F231BD" w:rsidRDefault="00F231BD" w:rsidP="00FE2AE3">
      <w:pPr>
        <w:pStyle w:val="Bezriadkovania"/>
        <w:rPr>
          <w:sz w:val="28"/>
          <w:szCs w:val="28"/>
        </w:rPr>
      </w:pPr>
    </w:p>
    <w:p w14:paraId="22E16778" w14:textId="4448249A" w:rsidR="001F5D20" w:rsidRPr="003D2E15" w:rsidRDefault="001D6B3B" w:rsidP="00FE2AE3">
      <w:pPr>
        <w:pStyle w:val="Bezriadkovania"/>
        <w:rPr>
          <w:b/>
          <w:sz w:val="24"/>
          <w:szCs w:val="24"/>
        </w:rPr>
      </w:pPr>
      <w:r w:rsidRPr="003D2E15">
        <w:rPr>
          <w:b/>
          <w:sz w:val="24"/>
          <w:szCs w:val="24"/>
        </w:rPr>
        <w:t xml:space="preserve">Aktualizácia </w:t>
      </w:r>
      <w:r w:rsidR="00F7689B">
        <w:rPr>
          <w:b/>
          <w:sz w:val="24"/>
          <w:szCs w:val="24"/>
        </w:rPr>
        <w:t>12.01.2021</w:t>
      </w:r>
      <w:bookmarkStart w:id="0" w:name="_GoBack"/>
      <w:bookmarkEnd w:id="0"/>
    </w:p>
    <w:sectPr w:rsidR="001F5D20" w:rsidRPr="003D2E15" w:rsidSect="0038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30EDE"/>
    <w:rsid w:val="00074720"/>
    <w:rsid w:val="00091B3F"/>
    <w:rsid w:val="000A3845"/>
    <w:rsid w:val="000B6F9F"/>
    <w:rsid w:val="00171BEF"/>
    <w:rsid w:val="0019592D"/>
    <w:rsid w:val="001971CB"/>
    <w:rsid w:val="001D6B3B"/>
    <w:rsid w:val="001D7559"/>
    <w:rsid w:val="001F3BA9"/>
    <w:rsid w:val="001F5D20"/>
    <w:rsid w:val="0020630F"/>
    <w:rsid w:val="0025282D"/>
    <w:rsid w:val="00265099"/>
    <w:rsid w:val="0028013F"/>
    <w:rsid w:val="002A0C90"/>
    <w:rsid w:val="002A6E83"/>
    <w:rsid w:val="002A7750"/>
    <w:rsid w:val="002B24D7"/>
    <w:rsid w:val="002C3658"/>
    <w:rsid w:val="00315992"/>
    <w:rsid w:val="003375D7"/>
    <w:rsid w:val="003422BE"/>
    <w:rsid w:val="00371840"/>
    <w:rsid w:val="00375394"/>
    <w:rsid w:val="00383400"/>
    <w:rsid w:val="003B6B2B"/>
    <w:rsid w:val="003D2E15"/>
    <w:rsid w:val="003E2CBE"/>
    <w:rsid w:val="004175E6"/>
    <w:rsid w:val="00425EA8"/>
    <w:rsid w:val="00460ACA"/>
    <w:rsid w:val="00483389"/>
    <w:rsid w:val="004C4BC8"/>
    <w:rsid w:val="004D0D3A"/>
    <w:rsid w:val="004F4876"/>
    <w:rsid w:val="005326D2"/>
    <w:rsid w:val="00576CE1"/>
    <w:rsid w:val="0058031B"/>
    <w:rsid w:val="005B6248"/>
    <w:rsid w:val="005C78F8"/>
    <w:rsid w:val="005D0651"/>
    <w:rsid w:val="00615D06"/>
    <w:rsid w:val="006A4A33"/>
    <w:rsid w:val="006D1202"/>
    <w:rsid w:val="006E7A95"/>
    <w:rsid w:val="00706FE1"/>
    <w:rsid w:val="00746D16"/>
    <w:rsid w:val="00817E03"/>
    <w:rsid w:val="00821B16"/>
    <w:rsid w:val="008226D1"/>
    <w:rsid w:val="0086297A"/>
    <w:rsid w:val="008A27E1"/>
    <w:rsid w:val="008B36D3"/>
    <w:rsid w:val="008C6C07"/>
    <w:rsid w:val="008F6806"/>
    <w:rsid w:val="00985500"/>
    <w:rsid w:val="009D28A3"/>
    <w:rsid w:val="009F379F"/>
    <w:rsid w:val="009F3F49"/>
    <w:rsid w:val="00A041B2"/>
    <w:rsid w:val="00A12980"/>
    <w:rsid w:val="00A166DC"/>
    <w:rsid w:val="00A81F77"/>
    <w:rsid w:val="00AC0A94"/>
    <w:rsid w:val="00B508EA"/>
    <w:rsid w:val="00B77492"/>
    <w:rsid w:val="00B911DC"/>
    <w:rsid w:val="00B95E97"/>
    <w:rsid w:val="00BB5B40"/>
    <w:rsid w:val="00BD713C"/>
    <w:rsid w:val="00C1702B"/>
    <w:rsid w:val="00C32386"/>
    <w:rsid w:val="00C5028B"/>
    <w:rsid w:val="00C53545"/>
    <w:rsid w:val="00C6205E"/>
    <w:rsid w:val="00C752D5"/>
    <w:rsid w:val="00C76DD9"/>
    <w:rsid w:val="00C94F01"/>
    <w:rsid w:val="00CB0DDB"/>
    <w:rsid w:val="00D34C14"/>
    <w:rsid w:val="00D54DF3"/>
    <w:rsid w:val="00D852BA"/>
    <w:rsid w:val="00DB2678"/>
    <w:rsid w:val="00DC1911"/>
    <w:rsid w:val="00DE14D5"/>
    <w:rsid w:val="00DE4274"/>
    <w:rsid w:val="00DE4D8B"/>
    <w:rsid w:val="00DE576F"/>
    <w:rsid w:val="00DF64A4"/>
    <w:rsid w:val="00E03F41"/>
    <w:rsid w:val="00E07FB7"/>
    <w:rsid w:val="00E15FA7"/>
    <w:rsid w:val="00E30DF3"/>
    <w:rsid w:val="00E4173A"/>
    <w:rsid w:val="00E671A4"/>
    <w:rsid w:val="00E745B3"/>
    <w:rsid w:val="00EB3B34"/>
    <w:rsid w:val="00EC2D58"/>
    <w:rsid w:val="00F1761D"/>
    <w:rsid w:val="00F231BD"/>
    <w:rsid w:val="00F25825"/>
    <w:rsid w:val="00F540B4"/>
    <w:rsid w:val="00F74575"/>
    <w:rsid w:val="00F7689B"/>
    <w:rsid w:val="00F86922"/>
    <w:rsid w:val="00F94218"/>
    <w:rsid w:val="00F9610A"/>
    <w:rsid w:val="00FB0BDC"/>
    <w:rsid w:val="00FE1361"/>
    <w:rsid w:val="00FE2AE3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672D"/>
  <w15:docId w15:val="{87D97334-E57B-4ADF-A9C3-69229D44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49B9-A5DF-45A6-9FD5-4F8FA04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2</cp:revision>
  <dcterms:created xsi:type="dcterms:W3CDTF">2020-01-13T09:48:00Z</dcterms:created>
  <dcterms:modified xsi:type="dcterms:W3CDTF">2021-01-12T11:14:00Z</dcterms:modified>
</cp:coreProperties>
</file>